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042F" w14:textId="4E5821C3" w:rsidR="00830D02" w:rsidRPr="005B3F3F" w:rsidRDefault="00F16E46" w:rsidP="00737638">
      <w:pPr>
        <w:spacing w:line="276" w:lineRule="auto"/>
        <w:ind w:firstLine="2835"/>
        <w:rPr>
          <w:rFonts w:ascii="Arial" w:hAnsi="Arial" w:cs="Arial"/>
          <w:b/>
          <w:u w:val="single"/>
        </w:rPr>
      </w:pPr>
      <w:r w:rsidRPr="005B3F3F">
        <w:rPr>
          <w:rFonts w:ascii="Arial" w:hAnsi="Arial" w:cs="Arial"/>
          <w:b/>
          <w:u w:val="single"/>
        </w:rPr>
        <w:t>DECRETO LEGISLATIVO</w:t>
      </w:r>
      <w:r w:rsidR="00334657" w:rsidRPr="005B3F3F">
        <w:rPr>
          <w:rFonts w:ascii="Arial" w:hAnsi="Arial" w:cs="Arial"/>
          <w:b/>
          <w:u w:val="single"/>
        </w:rPr>
        <w:t xml:space="preserve"> Nº</w:t>
      </w:r>
      <w:r w:rsidR="0078186A" w:rsidRPr="005B3F3F">
        <w:rPr>
          <w:rFonts w:ascii="Arial" w:hAnsi="Arial" w:cs="Arial"/>
          <w:b/>
          <w:u w:val="single"/>
        </w:rPr>
        <w:t>:</w:t>
      </w:r>
      <w:r w:rsidR="002E4269" w:rsidRPr="005B3F3F">
        <w:rPr>
          <w:rFonts w:ascii="Arial" w:hAnsi="Arial" w:cs="Arial"/>
          <w:b/>
          <w:u w:val="single"/>
        </w:rPr>
        <w:t xml:space="preserve"> </w:t>
      </w:r>
      <w:r w:rsidRPr="005B3F3F">
        <w:rPr>
          <w:rFonts w:ascii="Arial" w:hAnsi="Arial" w:cs="Arial"/>
          <w:b/>
          <w:u w:val="single"/>
        </w:rPr>
        <w:t>00</w:t>
      </w:r>
      <w:r w:rsidR="005B3F3F" w:rsidRPr="005B3F3F">
        <w:rPr>
          <w:rFonts w:ascii="Arial" w:hAnsi="Arial" w:cs="Arial"/>
          <w:b/>
          <w:u w:val="single"/>
        </w:rPr>
        <w:t>9</w:t>
      </w:r>
      <w:r w:rsidR="009143A8" w:rsidRPr="005B3F3F">
        <w:rPr>
          <w:rFonts w:ascii="Arial" w:hAnsi="Arial" w:cs="Arial"/>
          <w:b/>
          <w:u w:val="single"/>
        </w:rPr>
        <w:t>/2020</w:t>
      </w:r>
    </w:p>
    <w:p w14:paraId="370AAA3A" w14:textId="5EADB294" w:rsidR="00830D02" w:rsidRPr="005B3F3F" w:rsidRDefault="005B3F3F" w:rsidP="0073763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5B3F3F">
        <w:rPr>
          <w:rFonts w:ascii="Arial" w:hAnsi="Arial" w:cs="Arial"/>
          <w:b/>
          <w:bCs/>
        </w:rPr>
        <w:t xml:space="preserve">03 de </w:t>
      </w:r>
      <w:proofErr w:type="gramStart"/>
      <w:r w:rsidRPr="005B3F3F">
        <w:rPr>
          <w:rFonts w:ascii="Arial" w:hAnsi="Arial" w:cs="Arial"/>
          <w:b/>
          <w:bCs/>
        </w:rPr>
        <w:t>Agosto</w:t>
      </w:r>
      <w:proofErr w:type="gramEnd"/>
      <w:r w:rsidRPr="005B3F3F">
        <w:rPr>
          <w:rFonts w:ascii="Arial" w:hAnsi="Arial" w:cs="Arial"/>
          <w:b/>
          <w:bCs/>
        </w:rPr>
        <w:t xml:space="preserve"> de 2020.</w:t>
      </w:r>
    </w:p>
    <w:p w14:paraId="11E1B280" w14:textId="77777777" w:rsidR="00830D02" w:rsidRPr="008A6323" w:rsidRDefault="00830D02" w:rsidP="00737638">
      <w:pPr>
        <w:spacing w:line="276" w:lineRule="auto"/>
        <w:jc w:val="both"/>
        <w:rPr>
          <w:rFonts w:ascii="Arial" w:hAnsi="Arial" w:cs="Arial"/>
        </w:rPr>
      </w:pPr>
    </w:p>
    <w:p w14:paraId="41329830" w14:textId="0B982C2B" w:rsidR="009458E0" w:rsidRDefault="00D129D3" w:rsidP="009458E0">
      <w:pPr>
        <w:ind w:left="2977"/>
        <w:jc w:val="both"/>
        <w:rPr>
          <w:rFonts w:ascii="Arial" w:eastAsia="Calibri" w:hAnsi="Arial" w:cs="Arial"/>
          <w:b/>
          <w:bCs/>
          <w:kern w:val="0"/>
        </w:rPr>
      </w:pPr>
      <w:r w:rsidRPr="008A6323">
        <w:rPr>
          <w:rFonts w:ascii="Arial" w:hAnsi="Arial" w:cs="Arial"/>
          <w:b/>
        </w:rPr>
        <w:t xml:space="preserve">SÚMULA: </w:t>
      </w:r>
      <w:r w:rsidR="009458E0">
        <w:rPr>
          <w:rFonts w:ascii="Arial" w:hAnsi="Arial" w:cs="Arial"/>
          <w:b/>
          <w:bCs/>
          <w:shd w:val="clear" w:color="auto" w:fill="FFFFFF"/>
        </w:rPr>
        <w:t xml:space="preserve">Prorroga as medidas de enfrentamento ao </w:t>
      </w:r>
      <w:proofErr w:type="spellStart"/>
      <w:r w:rsidR="009458E0">
        <w:rPr>
          <w:rFonts w:ascii="Arial" w:hAnsi="Arial" w:cs="Arial"/>
          <w:b/>
          <w:bCs/>
          <w:shd w:val="clear" w:color="auto" w:fill="FFFFFF"/>
        </w:rPr>
        <w:t>Coronavírus</w:t>
      </w:r>
      <w:proofErr w:type="spellEnd"/>
      <w:r w:rsidR="009458E0">
        <w:rPr>
          <w:rFonts w:ascii="Arial" w:hAnsi="Arial" w:cs="Arial"/>
          <w:b/>
          <w:bCs/>
          <w:shd w:val="clear" w:color="auto" w:fill="FFFFFF"/>
        </w:rPr>
        <w:t xml:space="preserve"> na Câmara </w:t>
      </w:r>
      <w:r w:rsidR="003014CA">
        <w:rPr>
          <w:rFonts w:ascii="Arial" w:hAnsi="Arial" w:cs="Arial"/>
          <w:b/>
          <w:bCs/>
          <w:shd w:val="clear" w:color="auto" w:fill="FFFFFF"/>
        </w:rPr>
        <w:t xml:space="preserve">Municipal </w:t>
      </w:r>
      <w:r w:rsidR="009458E0">
        <w:rPr>
          <w:rFonts w:ascii="Arial" w:hAnsi="Arial" w:cs="Arial"/>
          <w:b/>
          <w:bCs/>
          <w:shd w:val="clear" w:color="auto" w:fill="FFFFFF"/>
        </w:rPr>
        <w:t>de Vereadores de Nova Monte Verde – MT, e dá outras providências.</w:t>
      </w:r>
    </w:p>
    <w:p w14:paraId="1A8991E6" w14:textId="4D053B09" w:rsidR="00830D02" w:rsidRPr="00D129D3" w:rsidRDefault="00830D02" w:rsidP="00737638">
      <w:pPr>
        <w:spacing w:line="276" w:lineRule="auto"/>
        <w:ind w:left="2835"/>
        <w:jc w:val="both"/>
        <w:rPr>
          <w:rFonts w:ascii="Arial" w:hAnsi="Arial" w:cs="Arial"/>
          <w:b/>
        </w:rPr>
      </w:pPr>
    </w:p>
    <w:p w14:paraId="2AAEDD47" w14:textId="77777777" w:rsidR="00830D02" w:rsidRPr="008A6323" w:rsidRDefault="00830D02" w:rsidP="00737638">
      <w:pPr>
        <w:spacing w:line="276" w:lineRule="auto"/>
        <w:ind w:firstLine="1418"/>
        <w:rPr>
          <w:rFonts w:ascii="Arial" w:hAnsi="Arial" w:cs="Arial"/>
        </w:rPr>
      </w:pPr>
    </w:p>
    <w:p w14:paraId="19D3A1F4" w14:textId="7F7FB34B" w:rsidR="00830D02" w:rsidRPr="008A6323" w:rsidRDefault="005F7DBB" w:rsidP="00737638">
      <w:pPr>
        <w:spacing w:line="276" w:lineRule="auto"/>
        <w:ind w:firstLine="1418"/>
        <w:jc w:val="both"/>
        <w:rPr>
          <w:rFonts w:ascii="Arial" w:hAnsi="Arial" w:cs="Arial"/>
          <w:bCs/>
        </w:rPr>
      </w:pPr>
      <w:r w:rsidRPr="008A6323">
        <w:rPr>
          <w:rFonts w:ascii="Arial" w:hAnsi="Arial" w:cs="Arial"/>
          <w:b/>
        </w:rPr>
        <w:t xml:space="preserve">O Presidente da </w:t>
      </w:r>
      <w:r w:rsidR="009143A8" w:rsidRPr="008A6323">
        <w:rPr>
          <w:rFonts w:ascii="Arial" w:hAnsi="Arial" w:cs="Arial"/>
          <w:b/>
        </w:rPr>
        <w:t>Câmara</w:t>
      </w:r>
      <w:r w:rsidRPr="008A6323">
        <w:rPr>
          <w:rFonts w:ascii="Arial" w:hAnsi="Arial" w:cs="Arial"/>
          <w:b/>
        </w:rPr>
        <w:t xml:space="preserve"> de Vereadores de Nova </w:t>
      </w:r>
      <w:r w:rsidR="009143A8" w:rsidRPr="008A6323">
        <w:rPr>
          <w:rFonts w:ascii="Arial" w:hAnsi="Arial" w:cs="Arial"/>
          <w:b/>
        </w:rPr>
        <w:t>M</w:t>
      </w:r>
      <w:r w:rsidRPr="008A6323">
        <w:rPr>
          <w:rFonts w:ascii="Arial" w:hAnsi="Arial" w:cs="Arial"/>
          <w:b/>
        </w:rPr>
        <w:t>onte Verde, Estado de Mato Grosso</w:t>
      </w:r>
      <w:r w:rsidRPr="00D26633">
        <w:rPr>
          <w:rFonts w:ascii="Arial" w:hAnsi="Arial" w:cs="Arial"/>
          <w:bCs/>
        </w:rPr>
        <w:t xml:space="preserve">, </w:t>
      </w:r>
      <w:r w:rsidR="00D26633" w:rsidRPr="00D26633">
        <w:rPr>
          <w:rFonts w:ascii="Arial" w:hAnsi="Arial" w:cs="Arial"/>
          <w:bCs/>
        </w:rPr>
        <w:t>Excelentíssimo Senhor</w:t>
      </w:r>
      <w:r w:rsidR="00D26633">
        <w:rPr>
          <w:rFonts w:ascii="Arial" w:hAnsi="Arial" w:cs="Arial"/>
          <w:b/>
        </w:rPr>
        <w:t xml:space="preserve"> </w:t>
      </w:r>
      <w:r w:rsidRPr="003014CA">
        <w:rPr>
          <w:rFonts w:ascii="Arial" w:hAnsi="Arial" w:cs="Arial"/>
          <w:b/>
        </w:rPr>
        <w:t>Anderson Rodrigues dos</w:t>
      </w:r>
      <w:r w:rsidRPr="008A6323">
        <w:rPr>
          <w:rFonts w:ascii="Arial" w:hAnsi="Arial" w:cs="Arial"/>
          <w:bCs/>
        </w:rPr>
        <w:t xml:space="preserve"> </w:t>
      </w:r>
      <w:r w:rsidRPr="003014CA">
        <w:rPr>
          <w:rFonts w:ascii="Arial" w:hAnsi="Arial" w:cs="Arial"/>
          <w:b/>
        </w:rPr>
        <w:t>Santos</w:t>
      </w:r>
      <w:r w:rsidRPr="008A6323">
        <w:rPr>
          <w:rFonts w:ascii="Arial" w:hAnsi="Arial" w:cs="Arial"/>
          <w:bCs/>
        </w:rPr>
        <w:t xml:space="preserve">, no uso </w:t>
      </w:r>
      <w:r w:rsidR="00D26633">
        <w:rPr>
          <w:rFonts w:ascii="Arial" w:hAnsi="Arial" w:cs="Arial"/>
          <w:bCs/>
        </w:rPr>
        <w:t>d</w:t>
      </w:r>
      <w:r w:rsidRPr="008A6323">
        <w:rPr>
          <w:rFonts w:ascii="Arial" w:hAnsi="Arial" w:cs="Arial"/>
          <w:bCs/>
        </w:rPr>
        <w:t xml:space="preserve">e suas atribuições legais previstas no Regimento Interno da </w:t>
      </w:r>
      <w:r w:rsidR="00F16E46" w:rsidRPr="008A6323">
        <w:rPr>
          <w:rFonts w:ascii="Arial" w:hAnsi="Arial" w:cs="Arial"/>
          <w:bCs/>
        </w:rPr>
        <w:t>C</w:t>
      </w:r>
      <w:r w:rsidRPr="008A6323">
        <w:rPr>
          <w:rFonts w:ascii="Arial" w:hAnsi="Arial" w:cs="Arial"/>
          <w:bCs/>
        </w:rPr>
        <w:t xml:space="preserve">asa de </w:t>
      </w:r>
      <w:r w:rsidR="00F16E46" w:rsidRPr="008A6323">
        <w:rPr>
          <w:rFonts w:ascii="Arial" w:hAnsi="Arial" w:cs="Arial"/>
          <w:bCs/>
        </w:rPr>
        <w:t>L</w:t>
      </w:r>
      <w:r w:rsidRPr="008A6323">
        <w:rPr>
          <w:rFonts w:ascii="Arial" w:hAnsi="Arial" w:cs="Arial"/>
          <w:bCs/>
        </w:rPr>
        <w:t xml:space="preserve">eis </w:t>
      </w:r>
      <w:r w:rsidR="00F16E46" w:rsidRPr="008A6323">
        <w:rPr>
          <w:rFonts w:ascii="Arial" w:hAnsi="Arial" w:cs="Arial"/>
          <w:bCs/>
        </w:rPr>
        <w:t>e na L</w:t>
      </w:r>
      <w:r w:rsidRPr="008A6323">
        <w:rPr>
          <w:rFonts w:ascii="Arial" w:hAnsi="Arial" w:cs="Arial"/>
          <w:bCs/>
        </w:rPr>
        <w:t xml:space="preserve">ei </w:t>
      </w:r>
      <w:r w:rsidR="00F16E46" w:rsidRPr="008A6323">
        <w:rPr>
          <w:rFonts w:ascii="Arial" w:hAnsi="Arial" w:cs="Arial"/>
          <w:bCs/>
        </w:rPr>
        <w:t>O</w:t>
      </w:r>
      <w:r w:rsidRPr="008A6323">
        <w:rPr>
          <w:rFonts w:ascii="Arial" w:hAnsi="Arial" w:cs="Arial"/>
          <w:bCs/>
        </w:rPr>
        <w:t xml:space="preserve">rgânica </w:t>
      </w:r>
      <w:r w:rsidR="00F16E46" w:rsidRPr="008A6323">
        <w:rPr>
          <w:rFonts w:ascii="Arial" w:hAnsi="Arial" w:cs="Arial"/>
          <w:bCs/>
        </w:rPr>
        <w:t>M</w:t>
      </w:r>
      <w:r w:rsidRPr="008A6323">
        <w:rPr>
          <w:rFonts w:ascii="Arial" w:hAnsi="Arial" w:cs="Arial"/>
          <w:bCs/>
        </w:rPr>
        <w:t>unicipal;</w:t>
      </w:r>
    </w:p>
    <w:p w14:paraId="2152E656" w14:textId="77777777" w:rsidR="00F16E46" w:rsidRPr="008A6323" w:rsidRDefault="00F16E46" w:rsidP="00737638">
      <w:pPr>
        <w:pStyle w:val="Corpodetexto"/>
        <w:spacing w:line="276" w:lineRule="auto"/>
        <w:rPr>
          <w:sz w:val="24"/>
          <w:szCs w:val="24"/>
        </w:rPr>
      </w:pPr>
    </w:p>
    <w:p w14:paraId="26AAE643" w14:textId="63730F65" w:rsidR="009143A8" w:rsidRPr="008A6323" w:rsidRDefault="00A30F5D" w:rsidP="00737638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  <w:r w:rsidRPr="008A6323">
        <w:rPr>
          <w:rFonts w:ascii="Arial" w:hAnsi="Arial" w:cs="Arial"/>
          <w:b/>
          <w:bCs/>
        </w:rPr>
        <w:t>DECRETA</w:t>
      </w:r>
      <w:r w:rsidR="009143A8" w:rsidRPr="008A6323">
        <w:rPr>
          <w:rFonts w:ascii="Arial" w:hAnsi="Arial" w:cs="Arial"/>
          <w:b/>
          <w:bCs/>
        </w:rPr>
        <w:t>:</w:t>
      </w:r>
    </w:p>
    <w:p w14:paraId="26B5BA99" w14:textId="18162269" w:rsidR="009143A8" w:rsidRDefault="009143A8" w:rsidP="00737638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58522501" w14:textId="19C76D56" w:rsidR="00644C66" w:rsidRDefault="00D129D3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  <w:r w:rsidRPr="00737638">
        <w:rPr>
          <w:rFonts w:ascii="Arial" w:hAnsi="Arial" w:cs="Arial"/>
          <w:b/>
          <w:bCs/>
        </w:rPr>
        <w:t>Art. 1º</w:t>
      </w:r>
      <w:r w:rsidRPr="00D129D3">
        <w:rPr>
          <w:rFonts w:ascii="Arial" w:hAnsi="Arial" w:cs="Arial"/>
        </w:rPr>
        <w:t xml:space="preserve"> Fica </w:t>
      </w:r>
      <w:r>
        <w:rPr>
          <w:rFonts w:ascii="Arial" w:hAnsi="Arial" w:cs="Arial"/>
        </w:rPr>
        <w:t xml:space="preserve">prorrogado o período </w:t>
      </w:r>
      <w:r w:rsidR="00644C66" w:rsidRPr="008A6323">
        <w:rPr>
          <w:rFonts w:ascii="Arial" w:hAnsi="Arial" w:cs="Arial"/>
        </w:rPr>
        <w:t>estabelecido</w:t>
      </w:r>
      <w:r>
        <w:rPr>
          <w:rFonts w:ascii="Arial" w:hAnsi="Arial" w:cs="Arial"/>
        </w:rPr>
        <w:t xml:space="preserve"> ao Art.1º do Decreto Legislativo 00</w:t>
      </w:r>
      <w:r w:rsidR="009458E0">
        <w:rPr>
          <w:rFonts w:ascii="Arial" w:hAnsi="Arial" w:cs="Arial"/>
        </w:rPr>
        <w:t>8</w:t>
      </w:r>
      <w:r>
        <w:rPr>
          <w:rFonts w:ascii="Arial" w:hAnsi="Arial" w:cs="Arial"/>
        </w:rPr>
        <w:t>/2020</w:t>
      </w:r>
      <w:r w:rsidR="00644C66" w:rsidRPr="008A6323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kern w:val="0"/>
          <w:lang w:eastAsia="pt-BR"/>
        </w:rPr>
        <w:t>prorrogados os prazo</w:t>
      </w:r>
      <w:r w:rsidR="00737638">
        <w:rPr>
          <w:rFonts w:ascii="Arial" w:eastAsia="Times New Roman" w:hAnsi="Arial" w:cs="Arial"/>
          <w:kern w:val="0"/>
          <w:lang w:eastAsia="pt-BR"/>
        </w:rPr>
        <w:t>s</w:t>
      </w:r>
      <w:r>
        <w:rPr>
          <w:rFonts w:ascii="Arial" w:eastAsia="Times New Roman" w:hAnsi="Arial" w:cs="Arial"/>
          <w:kern w:val="0"/>
          <w:lang w:eastAsia="pt-BR"/>
        </w:rPr>
        <w:t xml:space="preserve"> estabelecidos entre o período de </w:t>
      </w:r>
      <w:r w:rsidR="009458E0">
        <w:rPr>
          <w:rFonts w:ascii="Arial" w:eastAsia="Times New Roman" w:hAnsi="Arial" w:cs="Arial"/>
          <w:kern w:val="0"/>
          <w:lang w:eastAsia="pt-BR"/>
        </w:rPr>
        <w:t xml:space="preserve">03 a 07 de Agosto de </w:t>
      </w:r>
      <w:proofErr w:type="gramStart"/>
      <w:r w:rsidR="009458E0">
        <w:rPr>
          <w:rFonts w:ascii="Arial" w:eastAsia="Times New Roman" w:hAnsi="Arial" w:cs="Arial"/>
          <w:kern w:val="0"/>
          <w:lang w:eastAsia="pt-BR"/>
        </w:rPr>
        <w:t xml:space="preserve">2020, 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 xml:space="preserve"> podendo</w:t>
      </w:r>
      <w:proofErr w:type="gramEnd"/>
      <w:r w:rsidR="00644C66" w:rsidRPr="008A6323">
        <w:rPr>
          <w:rFonts w:ascii="Arial" w:eastAsia="Times New Roman" w:hAnsi="Arial" w:cs="Arial"/>
          <w:kern w:val="0"/>
          <w:lang w:eastAsia="pt-BR"/>
        </w:rPr>
        <w:t xml:space="preserve"> </w:t>
      </w:r>
      <w:r w:rsidR="009458E0">
        <w:rPr>
          <w:rFonts w:ascii="Arial" w:eastAsia="Times New Roman" w:hAnsi="Arial" w:cs="Arial"/>
          <w:kern w:val="0"/>
          <w:lang w:eastAsia="pt-BR"/>
        </w:rPr>
        <w:t xml:space="preserve">ainda 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>ser prorrogad</w:t>
      </w:r>
      <w:r w:rsidR="00677FB0">
        <w:rPr>
          <w:rFonts w:ascii="Arial" w:eastAsia="Times New Roman" w:hAnsi="Arial" w:cs="Arial"/>
          <w:kern w:val="0"/>
          <w:lang w:eastAsia="pt-BR"/>
        </w:rPr>
        <w:t>as</w:t>
      </w:r>
      <w:r w:rsidR="00EF6DF5" w:rsidRPr="008A6323">
        <w:rPr>
          <w:rFonts w:ascii="Arial" w:eastAsia="Times New Roman" w:hAnsi="Arial" w:cs="Arial"/>
          <w:kern w:val="0"/>
          <w:lang w:eastAsia="pt-BR"/>
        </w:rPr>
        <w:t xml:space="preserve"> conforme orientação do Ministério da Saúde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>,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 xml:space="preserve"> </w:t>
      </w:r>
      <w:r w:rsidR="008A6323">
        <w:rPr>
          <w:rFonts w:ascii="Arial" w:eastAsia="Times New Roman" w:hAnsi="Arial" w:cs="Arial"/>
          <w:kern w:val="0"/>
          <w:lang w:eastAsia="pt-BR"/>
        </w:rPr>
        <w:t xml:space="preserve">ou 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 xml:space="preserve">até decisão em sentido contrário da Mesa 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 xml:space="preserve">Diretora 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>da Câmara.</w:t>
      </w:r>
    </w:p>
    <w:p w14:paraId="19C91F89" w14:textId="77777777" w:rsidR="00737638" w:rsidRDefault="00737638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</w:p>
    <w:p w14:paraId="1CFFDD17" w14:textId="22E860A8" w:rsidR="00737638" w:rsidRPr="00737638" w:rsidRDefault="00737638" w:rsidP="00CA724F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 xml:space="preserve">Art. 2º </w:t>
      </w:r>
      <w:r>
        <w:rPr>
          <w:rFonts w:ascii="Arial" w:eastAsia="Times New Roman" w:hAnsi="Arial" w:cs="Arial"/>
          <w:kern w:val="0"/>
          <w:lang w:eastAsia="pt-BR"/>
        </w:rPr>
        <w:t xml:space="preserve">As demais medidas </w:t>
      </w:r>
      <w:r w:rsidR="00CA724F">
        <w:rPr>
          <w:rFonts w:ascii="Arial" w:eastAsia="Times New Roman" w:hAnsi="Arial" w:cs="Arial"/>
          <w:kern w:val="0"/>
          <w:lang w:eastAsia="pt-BR"/>
        </w:rPr>
        <w:t xml:space="preserve">dos </w:t>
      </w:r>
      <w:r>
        <w:rPr>
          <w:rFonts w:ascii="Arial" w:eastAsia="Times New Roman" w:hAnsi="Arial" w:cs="Arial"/>
          <w:kern w:val="0"/>
          <w:lang w:eastAsia="pt-BR"/>
        </w:rPr>
        <w:t>artigos do Decreto Legislativo 00</w:t>
      </w:r>
      <w:r w:rsidR="009458E0">
        <w:rPr>
          <w:rFonts w:ascii="Arial" w:eastAsia="Times New Roman" w:hAnsi="Arial" w:cs="Arial"/>
          <w:kern w:val="0"/>
          <w:lang w:eastAsia="pt-BR"/>
        </w:rPr>
        <w:t>8</w:t>
      </w:r>
      <w:r>
        <w:rPr>
          <w:rFonts w:ascii="Arial" w:eastAsia="Times New Roman" w:hAnsi="Arial" w:cs="Arial"/>
          <w:kern w:val="0"/>
          <w:lang w:eastAsia="pt-BR"/>
        </w:rPr>
        <w:t xml:space="preserve">/2020 permanecem inalteradas até o prazo estabelecido </w:t>
      </w:r>
      <w:r w:rsidR="00CA724F">
        <w:rPr>
          <w:rFonts w:ascii="Arial" w:eastAsia="Times New Roman" w:hAnsi="Arial" w:cs="Arial"/>
          <w:kern w:val="0"/>
          <w:lang w:eastAsia="pt-BR"/>
        </w:rPr>
        <w:t>no</w:t>
      </w:r>
      <w:r>
        <w:rPr>
          <w:rFonts w:ascii="Arial" w:eastAsia="Times New Roman" w:hAnsi="Arial" w:cs="Arial"/>
          <w:kern w:val="0"/>
          <w:lang w:eastAsia="pt-BR"/>
        </w:rPr>
        <w:t xml:space="preserve"> artigo </w:t>
      </w:r>
      <w:r w:rsidR="00CA724F">
        <w:rPr>
          <w:rFonts w:ascii="Arial" w:eastAsia="Times New Roman" w:hAnsi="Arial" w:cs="Arial"/>
          <w:kern w:val="0"/>
          <w:lang w:eastAsia="pt-BR"/>
        </w:rPr>
        <w:t>1°</w:t>
      </w:r>
      <w:r>
        <w:rPr>
          <w:rFonts w:ascii="Arial" w:eastAsia="Times New Roman" w:hAnsi="Arial" w:cs="Arial"/>
          <w:kern w:val="0"/>
          <w:lang w:eastAsia="pt-BR"/>
        </w:rPr>
        <w:t xml:space="preserve"> do Decreto Legislativo 00</w:t>
      </w:r>
      <w:r w:rsidR="009458E0">
        <w:rPr>
          <w:rFonts w:ascii="Arial" w:eastAsia="Times New Roman" w:hAnsi="Arial" w:cs="Arial"/>
          <w:kern w:val="0"/>
          <w:lang w:eastAsia="pt-BR"/>
        </w:rPr>
        <w:t>9</w:t>
      </w:r>
      <w:r>
        <w:rPr>
          <w:rFonts w:ascii="Arial" w:eastAsia="Times New Roman" w:hAnsi="Arial" w:cs="Arial"/>
          <w:kern w:val="0"/>
          <w:lang w:eastAsia="pt-BR"/>
        </w:rPr>
        <w:t xml:space="preserve">/2020. </w:t>
      </w:r>
    </w:p>
    <w:p w14:paraId="637054BB" w14:textId="77777777" w:rsidR="00737638" w:rsidRPr="00644C66" w:rsidRDefault="00737638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</w:p>
    <w:p w14:paraId="107B9CB8" w14:textId="29B79241" w:rsidR="009143A8" w:rsidRDefault="009143A8" w:rsidP="00737638">
      <w:pPr>
        <w:spacing w:line="276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 xml:space="preserve">Art. </w:t>
      </w:r>
      <w:r w:rsidR="00737638">
        <w:rPr>
          <w:rFonts w:ascii="Arial" w:hAnsi="Arial" w:cs="Arial"/>
          <w:b/>
          <w:bCs/>
        </w:rPr>
        <w:t>3</w:t>
      </w:r>
      <w:r w:rsidRPr="008A6323">
        <w:rPr>
          <w:rFonts w:ascii="Arial" w:hAnsi="Arial" w:cs="Arial"/>
          <w:b/>
          <w:bCs/>
        </w:rPr>
        <w:t>º.</w:t>
      </w:r>
      <w:r w:rsidRPr="008A6323">
        <w:rPr>
          <w:rFonts w:ascii="Arial" w:hAnsi="Arial" w:cs="Arial"/>
        </w:rPr>
        <w:t xml:space="preserve"> Est</w:t>
      </w:r>
      <w:r w:rsidR="00677FB0">
        <w:rPr>
          <w:rFonts w:ascii="Arial" w:hAnsi="Arial" w:cs="Arial"/>
        </w:rPr>
        <w:t>e</w:t>
      </w:r>
      <w:r w:rsidRPr="008A6323">
        <w:rPr>
          <w:rFonts w:ascii="Arial" w:hAnsi="Arial" w:cs="Arial"/>
        </w:rPr>
        <w:t xml:space="preserve"> </w:t>
      </w:r>
      <w:r w:rsidR="00677FB0">
        <w:rPr>
          <w:rFonts w:ascii="Arial" w:hAnsi="Arial" w:cs="Arial"/>
        </w:rPr>
        <w:t>Decreto</w:t>
      </w:r>
      <w:r w:rsidRPr="008A6323">
        <w:rPr>
          <w:rFonts w:ascii="Arial" w:hAnsi="Arial" w:cs="Arial"/>
        </w:rPr>
        <w:t xml:space="preserve"> entra em vigor na data da sua publicação.</w:t>
      </w:r>
    </w:p>
    <w:p w14:paraId="02729E76" w14:textId="77777777" w:rsidR="00CA724F" w:rsidRPr="008A6323" w:rsidRDefault="00CA724F" w:rsidP="00737638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006B3C59" w14:textId="0607A0CC" w:rsidR="00830D02" w:rsidRPr="008A6323" w:rsidRDefault="00C05AD2" w:rsidP="00737638">
      <w:pPr>
        <w:spacing w:line="276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Câmar</w:t>
      </w:r>
      <w:r w:rsidR="0078186A" w:rsidRPr="008A6323">
        <w:rPr>
          <w:rFonts w:ascii="Arial" w:hAnsi="Arial" w:cs="Arial"/>
        </w:rPr>
        <w:t>a Municipal de Nova Monte Verde-</w:t>
      </w:r>
      <w:r w:rsidR="003377B2" w:rsidRPr="008A6323">
        <w:rPr>
          <w:rFonts w:ascii="Arial" w:hAnsi="Arial" w:cs="Arial"/>
        </w:rPr>
        <w:t xml:space="preserve">MT, em </w:t>
      </w:r>
      <w:r w:rsidR="009458E0">
        <w:rPr>
          <w:rFonts w:ascii="Arial" w:hAnsi="Arial" w:cs="Arial"/>
        </w:rPr>
        <w:t>03</w:t>
      </w:r>
      <w:r w:rsidR="00737638">
        <w:rPr>
          <w:rFonts w:ascii="Arial" w:hAnsi="Arial" w:cs="Arial"/>
        </w:rPr>
        <w:t xml:space="preserve"> de </w:t>
      </w:r>
      <w:proofErr w:type="gramStart"/>
      <w:r w:rsidR="009458E0">
        <w:rPr>
          <w:rFonts w:ascii="Arial" w:hAnsi="Arial" w:cs="Arial"/>
        </w:rPr>
        <w:t>Agosto</w:t>
      </w:r>
      <w:proofErr w:type="gramEnd"/>
      <w:r w:rsidR="00737638">
        <w:rPr>
          <w:rFonts w:ascii="Arial" w:hAnsi="Arial" w:cs="Arial"/>
        </w:rPr>
        <w:t xml:space="preserve"> </w:t>
      </w:r>
      <w:r w:rsidR="00497E63" w:rsidRPr="008A6323">
        <w:rPr>
          <w:rFonts w:ascii="Arial" w:hAnsi="Arial" w:cs="Arial"/>
        </w:rPr>
        <w:t>de 20</w:t>
      </w:r>
      <w:r w:rsidR="009143A8" w:rsidRPr="008A6323">
        <w:rPr>
          <w:rFonts w:ascii="Arial" w:hAnsi="Arial" w:cs="Arial"/>
        </w:rPr>
        <w:t>20</w:t>
      </w:r>
      <w:r w:rsidR="00830D02" w:rsidRPr="008A6323">
        <w:rPr>
          <w:rFonts w:ascii="Arial" w:hAnsi="Arial" w:cs="Arial"/>
        </w:rPr>
        <w:t>.</w:t>
      </w:r>
    </w:p>
    <w:p w14:paraId="11B217B1" w14:textId="0B442C85" w:rsidR="00830D02" w:rsidRDefault="00830D02" w:rsidP="00737638">
      <w:pPr>
        <w:spacing w:line="276" w:lineRule="auto"/>
        <w:rPr>
          <w:rFonts w:ascii="Arial" w:hAnsi="Arial" w:cs="Arial"/>
        </w:rPr>
      </w:pPr>
    </w:p>
    <w:p w14:paraId="516CB193" w14:textId="0235B5FD" w:rsidR="00737638" w:rsidRDefault="00737638" w:rsidP="00737638">
      <w:pPr>
        <w:spacing w:line="276" w:lineRule="auto"/>
        <w:rPr>
          <w:rFonts w:ascii="Arial" w:hAnsi="Arial" w:cs="Arial"/>
        </w:rPr>
      </w:pPr>
    </w:p>
    <w:p w14:paraId="61936953" w14:textId="77777777" w:rsidR="00CA724F" w:rsidRPr="008A6323" w:rsidRDefault="00CA724F" w:rsidP="00737638">
      <w:pPr>
        <w:spacing w:line="276" w:lineRule="auto"/>
        <w:rPr>
          <w:rFonts w:ascii="Arial" w:hAnsi="Arial" w:cs="Arial"/>
        </w:rPr>
      </w:pPr>
    </w:p>
    <w:p w14:paraId="784389CC" w14:textId="77777777" w:rsidR="00830D02" w:rsidRPr="008A6323" w:rsidRDefault="004A2273" w:rsidP="00737638">
      <w:pPr>
        <w:spacing w:line="276" w:lineRule="auto"/>
        <w:jc w:val="center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ANDERSON RODRIGUES DOS SANTOS</w:t>
      </w:r>
    </w:p>
    <w:p w14:paraId="520A4AE9" w14:textId="77777777" w:rsidR="00830D02" w:rsidRPr="008A6323" w:rsidRDefault="00497E63" w:rsidP="00737638">
      <w:pPr>
        <w:spacing w:line="276" w:lineRule="auto"/>
        <w:rPr>
          <w:rFonts w:ascii="Arial" w:hAnsi="Arial" w:cs="Arial"/>
        </w:rPr>
      </w:pP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  <w:t xml:space="preserve">                Vereador</w:t>
      </w:r>
      <w:r w:rsidR="0078186A" w:rsidRPr="008A6323">
        <w:rPr>
          <w:rFonts w:ascii="Arial" w:hAnsi="Arial" w:cs="Arial"/>
        </w:rPr>
        <w:t xml:space="preserve"> </w:t>
      </w:r>
      <w:r w:rsidR="00830D02" w:rsidRPr="008A6323">
        <w:rPr>
          <w:rFonts w:ascii="Arial" w:hAnsi="Arial" w:cs="Arial"/>
        </w:rPr>
        <w:t>P</w:t>
      </w:r>
      <w:r w:rsidR="00C05AD2" w:rsidRPr="008A6323">
        <w:rPr>
          <w:rFonts w:ascii="Arial" w:hAnsi="Arial" w:cs="Arial"/>
        </w:rPr>
        <w:t>residente</w:t>
      </w:r>
    </w:p>
    <w:sectPr w:rsidR="00830D02" w:rsidRPr="008A6323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05ED" w14:textId="77777777" w:rsidR="008173D8" w:rsidRDefault="008173D8" w:rsidP="00334657">
      <w:r>
        <w:separator/>
      </w:r>
    </w:p>
  </w:endnote>
  <w:endnote w:type="continuationSeparator" w:id="0">
    <w:p w14:paraId="58DABD3C" w14:textId="77777777" w:rsidR="008173D8" w:rsidRDefault="008173D8" w:rsidP="003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05AE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9FDA27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14:paraId="6080B9E5" w14:textId="77777777"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14:paraId="45687B14" w14:textId="77777777" w:rsidR="00497E63" w:rsidRPr="004B4649" w:rsidRDefault="00497E63" w:rsidP="00497E63">
    <w:pPr>
      <w:rPr>
        <w:b/>
        <w:i/>
        <w:color w:val="000000"/>
        <w:sz w:val="18"/>
        <w:szCs w:val="18"/>
      </w:rPr>
    </w:pPr>
    <w:r>
      <w:rPr>
        <w:i/>
        <w:sz w:val="18"/>
        <w:szCs w:val="18"/>
      </w:rPr>
      <w:t>Nova Monte Verde - MT</w:t>
    </w:r>
  </w:p>
  <w:p w14:paraId="544695E4" w14:textId="4D42DFE6" w:rsidR="00497E63" w:rsidRPr="00844D71" w:rsidRDefault="00497E63" w:rsidP="00497E63">
    <w:pPr>
      <w:pStyle w:val="Rodap"/>
      <w:rPr>
        <w:sz w:val="18"/>
        <w:szCs w:val="18"/>
      </w:rPr>
    </w:pPr>
    <w:r w:rsidRPr="00844D71">
      <w:rPr>
        <w:sz w:val="18"/>
        <w:szCs w:val="18"/>
      </w:rPr>
      <w:t>Site: www.camaranovamonteverde.mt.</w:t>
    </w:r>
    <w:r w:rsidR="00C569D2">
      <w:rPr>
        <w:sz w:val="18"/>
        <w:szCs w:val="18"/>
      </w:rPr>
      <w:t>leg</w:t>
    </w:r>
    <w:r w:rsidRPr="00844D71">
      <w:rPr>
        <w:sz w:val="18"/>
        <w:szCs w:val="18"/>
      </w:rPr>
      <w:t>.br</w:t>
    </w:r>
  </w:p>
  <w:p w14:paraId="32F12DB0" w14:textId="77777777" w:rsidR="00497E63" w:rsidRPr="00BB654A" w:rsidRDefault="00497E63" w:rsidP="00497E63">
    <w:pPr>
      <w:pStyle w:val="Rodap"/>
    </w:pPr>
    <w:r w:rsidRPr="00BB654A">
      <w:t xml:space="preserve"> </w:t>
    </w:r>
  </w:p>
  <w:p w14:paraId="697274F4" w14:textId="77777777" w:rsidR="00334657" w:rsidRDefault="00334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697E" w14:textId="77777777" w:rsidR="008173D8" w:rsidRDefault="008173D8" w:rsidP="00334657">
      <w:r>
        <w:separator/>
      </w:r>
    </w:p>
  </w:footnote>
  <w:footnote w:type="continuationSeparator" w:id="0">
    <w:p w14:paraId="385A905C" w14:textId="77777777" w:rsidR="008173D8" w:rsidRDefault="008173D8" w:rsidP="003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4037" w14:textId="77777777"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75E0CA" wp14:editId="663D5F4D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NOVA MONTE VERDE</w:t>
    </w:r>
  </w:p>
  <w:p w14:paraId="0AB57382" w14:textId="77777777"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14:paraId="6E1CEE35" w14:textId="77777777"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14:paraId="66EB58FE" w14:textId="77777777"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14:paraId="6DC1FE48" w14:textId="77777777" w:rsidR="00334657" w:rsidRDefault="00334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02"/>
    <w:rsid w:val="00070E70"/>
    <w:rsid w:val="0009305C"/>
    <w:rsid w:val="00097328"/>
    <w:rsid w:val="000A2ACA"/>
    <w:rsid w:val="000D10E8"/>
    <w:rsid w:val="000E36DB"/>
    <w:rsid w:val="000E458C"/>
    <w:rsid w:val="001036FF"/>
    <w:rsid w:val="00107CE4"/>
    <w:rsid w:val="001412DE"/>
    <w:rsid w:val="00175C53"/>
    <w:rsid w:val="001C1DD6"/>
    <w:rsid w:val="001D1984"/>
    <w:rsid w:val="001F2500"/>
    <w:rsid w:val="00203B23"/>
    <w:rsid w:val="002211DB"/>
    <w:rsid w:val="002277A4"/>
    <w:rsid w:val="0026456E"/>
    <w:rsid w:val="00293FDD"/>
    <w:rsid w:val="002D775B"/>
    <w:rsid w:val="002E2053"/>
    <w:rsid w:val="002E4269"/>
    <w:rsid w:val="00300CC4"/>
    <w:rsid w:val="003014CA"/>
    <w:rsid w:val="00334657"/>
    <w:rsid w:val="00335893"/>
    <w:rsid w:val="003377B2"/>
    <w:rsid w:val="003648BE"/>
    <w:rsid w:val="003B48FA"/>
    <w:rsid w:val="003D2C58"/>
    <w:rsid w:val="00403628"/>
    <w:rsid w:val="00487BDD"/>
    <w:rsid w:val="00493BF6"/>
    <w:rsid w:val="00497E63"/>
    <w:rsid w:val="004A2273"/>
    <w:rsid w:val="004B2ACD"/>
    <w:rsid w:val="004C79BC"/>
    <w:rsid w:val="004C7E13"/>
    <w:rsid w:val="0050679A"/>
    <w:rsid w:val="0051268B"/>
    <w:rsid w:val="00571EAE"/>
    <w:rsid w:val="005B3F3F"/>
    <w:rsid w:val="005C6948"/>
    <w:rsid w:val="005D1866"/>
    <w:rsid w:val="005D5B16"/>
    <w:rsid w:val="005F39C5"/>
    <w:rsid w:val="005F7DBB"/>
    <w:rsid w:val="00611500"/>
    <w:rsid w:val="00644C66"/>
    <w:rsid w:val="00646E60"/>
    <w:rsid w:val="00677FB0"/>
    <w:rsid w:val="00691D41"/>
    <w:rsid w:val="006B5D26"/>
    <w:rsid w:val="006D02B2"/>
    <w:rsid w:val="007055F5"/>
    <w:rsid w:val="00712684"/>
    <w:rsid w:val="00737638"/>
    <w:rsid w:val="00761431"/>
    <w:rsid w:val="0078186A"/>
    <w:rsid w:val="007926C0"/>
    <w:rsid w:val="007D063B"/>
    <w:rsid w:val="007D7F80"/>
    <w:rsid w:val="008173D8"/>
    <w:rsid w:val="00830D02"/>
    <w:rsid w:val="00854BAA"/>
    <w:rsid w:val="0088158C"/>
    <w:rsid w:val="008A6323"/>
    <w:rsid w:val="008C3C13"/>
    <w:rsid w:val="009143A8"/>
    <w:rsid w:val="009368AF"/>
    <w:rsid w:val="009458E0"/>
    <w:rsid w:val="00995A3C"/>
    <w:rsid w:val="00A30F5D"/>
    <w:rsid w:val="00A366AF"/>
    <w:rsid w:val="00A61F05"/>
    <w:rsid w:val="00AA77EB"/>
    <w:rsid w:val="00AB0204"/>
    <w:rsid w:val="00AC2DA8"/>
    <w:rsid w:val="00AF237A"/>
    <w:rsid w:val="00B2170F"/>
    <w:rsid w:val="00B26CC4"/>
    <w:rsid w:val="00B648A0"/>
    <w:rsid w:val="00BC2A23"/>
    <w:rsid w:val="00BD4CFE"/>
    <w:rsid w:val="00C05AD2"/>
    <w:rsid w:val="00C5151E"/>
    <w:rsid w:val="00C569D2"/>
    <w:rsid w:val="00CA724F"/>
    <w:rsid w:val="00CB1C09"/>
    <w:rsid w:val="00CC3055"/>
    <w:rsid w:val="00CD0DCC"/>
    <w:rsid w:val="00D129D3"/>
    <w:rsid w:val="00D14E1B"/>
    <w:rsid w:val="00D23B76"/>
    <w:rsid w:val="00D26633"/>
    <w:rsid w:val="00D54989"/>
    <w:rsid w:val="00D70605"/>
    <w:rsid w:val="00DC4665"/>
    <w:rsid w:val="00DD78DF"/>
    <w:rsid w:val="00DE1B74"/>
    <w:rsid w:val="00E14840"/>
    <w:rsid w:val="00E27BF5"/>
    <w:rsid w:val="00E351F8"/>
    <w:rsid w:val="00E45EE9"/>
    <w:rsid w:val="00E47C0A"/>
    <w:rsid w:val="00E73A71"/>
    <w:rsid w:val="00E86D65"/>
    <w:rsid w:val="00EB6BC8"/>
    <w:rsid w:val="00EE4322"/>
    <w:rsid w:val="00EF1211"/>
    <w:rsid w:val="00EF6DF5"/>
    <w:rsid w:val="00F12884"/>
    <w:rsid w:val="00F16E46"/>
    <w:rsid w:val="00F27A9D"/>
    <w:rsid w:val="00F5777F"/>
    <w:rsid w:val="00F662E5"/>
    <w:rsid w:val="00F818D9"/>
    <w:rsid w:val="00F96458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5035"/>
  <w15:docId w15:val="{228C356E-ED5F-422A-80B2-F9EA04F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6E46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E46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7926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9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F697-9FC4-4CAF-BD77-604F6BC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parecida Picon Fornaziere</cp:lastModifiedBy>
  <cp:revision>2</cp:revision>
  <cp:lastPrinted>2019-07-02T14:53:00Z</cp:lastPrinted>
  <dcterms:created xsi:type="dcterms:W3CDTF">2020-10-26T11:59:00Z</dcterms:created>
  <dcterms:modified xsi:type="dcterms:W3CDTF">2020-10-26T11:59:00Z</dcterms:modified>
</cp:coreProperties>
</file>